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Yo,…………….…………………………………………………………………………………………………………………, domiciliado en Av./Jr./Calle/Psje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bookmarkStart w:id="0" w:name="_GoBack"/>
      <w:bookmarkEnd w:id="0"/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>________,____ de ___________ de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Psje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>________,____ de ___________ de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Psje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2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>________,____ de ___________ de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7E" w:rsidRDefault="00826A7E" w:rsidP="00B96864">
      <w:r>
        <w:separator/>
      </w:r>
    </w:p>
  </w:endnote>
  <w:endnote w:type="continuationSeparator" w:id="0">
    <w:p w:rsidR="00826A7E" w:rsidRDefault="00826A7E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7E" w:rsidRDefault="00826A7E" w:rsidP="00B96864">
      <w:r>
        <w:separator/>
      </w:r>
    </w:p>
  </w:footnote>
  <w:footnote w:type="continuationSeparator" w:id="0">
    <w:p w:rsidR="00826A7E" w:rsidRDefault="00826A7E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602EBB"/>
    <w:rsid w:val="006043B6"/>
    <w:rsid w:val="008211D5"/>
    <w:rsid w:val="00826A7E"/>
    <w:rsid w:val="00856FEF"/>
    <w:rsid w:val="0088497B"/>
    <w:rsid w:val="008E5B70"/>
    <w:rsid w:val="008F4D35"/>
    <w:rsid w:val="00A175B6"/>
    <w:rsid w:val="00A36400"/>
    <w:rsid w:val="00A93901"/>
    <w:rsid w:val="00B818DD"/>
    <w:rsid w:val="00B9514D"/>
    <w:rsid w:val="00B96864"/>
    <w:rsid w:val="00BB5C01"/>
    <w:rsid w:val="00C51D14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4C44-1C9C-4EE3-A750-0D7BE0C4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iz Roxana Loayza Egoavil</cp:lastModifiedBy>
  <cp:revision>2</cp:revision>
  <cp:lastPrinted>2019-04-10T22:31:00Z</cp:lastPrinted>
  <dcterms:created xsi:type="dcterms:W3CDTF">2019-04-24T21:25:00Z</dcterms:created>
  <dcterms:modified xsi:type="dcterms:W3CDTF">2019-04-24T21:25:00Z</dcterms:modified>
</cp:coreProperties>
</file>